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55FC32F" w:rsidR="004A5E8D" w:rsidRPr="00EE2CE4" w:rsidRDefault="009831E7" w:rsidP="00211742">
      <w:pPr>
        <w:pStyle w:val="BLMH2"/>
        <w:rPr>
          <w:lang w:val="fr-FR"/>
        </w:rPr>
      </w:pPr>
      <w:r w:rsidRPr="00EE2CE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DE40686">
                <wp:simplePos x="0" y="0"/>
                <wp:positionH relativeFrom="page">
                  <wp:posOffset>651983</wp:posOffset>
                </wp:positionH>
                <wp:positionV relativeFrom="paragraph">
                  <wp:posOffset>19050</wp:posOffset>
                </wp:positionV>
                <wp:extent cx="7791450" cy="75247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EFAE0E0" w:rsidR="009831E7" w:rsidRPr="00EE2CE4" w:rsidRDefault="00EE2CE4" w:rsidP="00E6703A">
                            <w:pPr>
                              <w:pStyle w:val="H1"/>
                              <w:spacing w:after="0"/>
                              <w:rPr>
                                <w:iCs/>
                                <w:lang w:val="fr-FR"/>
                              </w:rPr>
                            </w:pPr>
                            <w:r w:rsidRPr="00EE2CE4">
                              <w:rPr>
                                <w:iCs/>
                                <w:noProof/>
                                <w:lang w:val="fr-FR"/>
                              </w:rPr>
                              <w:t xml:space="preserve">Données sur la taille et la </w:t>
                            </w:r>
                            <w:r w:rsidR="001D070B">
                              <w:rPr>
                                <w:iCs/>
                                <w:noProof/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EE2CE4">
                              <w:rPr>
                                <w:iCs/>
                                <w:noProof/>
                                <w:lang w:val="fr-FR"/>
                              </w:rPr>
                              <w:t>longueu</w:t>
                            </w:r>
                            <w:r w:rsidR="001D070B">
                              <w:rPr>
                                <w:iCs/>
                                <w:noProof/>
                                <w:lang w:val="fr-FR"/>
                              </w:rPr>
                              <w:t>r</w:t>
                            </w:r>
                            <w:r w:rsidR="00ED0093" w:rsidRPr="00EE2CE4">
                              <w:rPr>
                                <w:iCs/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Pr="00EE2CE4">
                              <w:rPr>
                                <w:iCs/>
                                <w:noProof/>
                                <w:lang w:val="fr-FR"/>
                              </w:rPr>
                              <w:t>des pieds</w:t>
                            </w:r>
                            <w:r w:rsidRPr="00EE2CE4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(f</w:t>
                            </w:r>
                            <w:r w:rsidRPr="00EE2CE4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euille de </w:t>
                            </w:r>
                            <w:r w:rsidR="009A0F72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note</w:t>
                            </w:r>
                            <w:r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1.35pt;margin-top:1.5pt;width:613.5pt;height:5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" fillcolor="white [3201]" stroked="f" strokeweight=".5pt">
                <v:textbox>
                  <w:txbxContent>
                    <w:p w14:paraId="74B69C09" w14:textId="7EFAE0E0" w:rsidR="009831E7" w:rsidRPr="00EE2CE4" w:rsidRDefault="00EE2CE4" w:rsidP="00E6703A">
                      <w:pPr>
                        <w:pStyle w:val="H1"/>
                        <w:spacing w:after="0"/>
                        <w:rPr>
                          <w:iCs/>
                          <w:lang w:val="fr-FR"/>
                        </w:rPr>
                      </w:pPr>
                      <w:r w:rsidRPr="00EE2CE4">
                        <w:rPr>
                          <w:iCs/>
                          <w:noProof/>
                          <w:lang w:val="fr-FR"/>
                        </w:rPr>
                        <w:t xml:space="preserve">Données sur la taille et la </w:t>
                      </w:r>
                      <w:r w:rsidR="001D070B">
                        <w:rPr>
                          <w:iCs/>
                          <w:noProof/>
                          <w:lang w:val="fr-FR"/>
                        </w:rPr>
                        <w:br/>
                        <w:t xml:space="preserve">   </w:t>
                      </w:r>
                      <w:r w:rsidRPr="00EE2CE4">
                        <w:rPr>
                          <w:iCs/>
                          <w:noProof/>
                          <w:lang w:val="fr-FR"/>
                        </w:rPr>
                        <w:t>longueu</w:t>
                      </w:r>
                      <w:r w:rsidR="001D070B">
                        <w:rPr>
                          <w:iCs/>
                          <w:noProof/>
                          <w:lang w:val="fr-FR"/>
                        </w:rPr>
                        <w:t>r</w:t>
                      </w:r>
                      <w:r w:rsidR="00ED0093" w:rsidRPr="00EE2CE4">
                        <w:rPr>
                          <w:iCs/>
                          <w:noProof/>
                          <w:lang w:val="fr-FR"/>
                        </w:rPr>
                        <w:t xml:space="preserve"> </w:t>
                      </w:r>
                      <w:r w:rsidRPr="00EE2CE4">
                        <w:rPr>
                          <w:iCs/>
                          <w:noProof/>
                          <w:lang w:val="fr-FR"/>
                        </w:rPr>
                        <w:t>des pieds</w:t>
                      </w:r>
                      <w:r w:rsidRPr="00EE2CE4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(f</w:t>
                      </w:r>
                      <w:r w:rsidRPr="00EE2CE4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 xml:space="preserve">euille de </w:t>
                      </w:r>
                      <w:r w:rsidR="009A0F72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note</w:t>
                      </w:r>
                      <w:r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70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CFCB0C" wp14:editId="1FAD77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7C53A" w14:textId="77777777" w:rsidR="001D070B" w:rsidRPr="0075316A" w:rsidRDefault="001D070B" w:rsidP="001D070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3B15FB8A" w14:textId="42200021" w:rsidR="001D070B" w:rsidRPr="0075316A" w:rsidRDefault="001D070B" w:rsidP="001D070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FCB0C" id="Group 1" o:spid="_x0000_s1027" style="position:absolute;left:0;text-align:left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EB7C53A" w14:textId="77777777" w:rsidR="001D070B" w:rsidRPr="0075316A" w:rsidRDefault="001D070B" w:rsidP="001D070B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3B15FB8A" w14:textId="42200021" w:rsidR="001D070B" w:rsidRPr="0075316A" w:rsidRDefault="001D070B" w:rsidP="001D070B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Pr="00EE2CE4" w:rsidRDefault="00BA28FB" w:rsidP="00F8040B">
      <w:pPr>
        <w:spacing w:line="259" w:lineRule="auto"/>
        <w:rPr>
          <w:rFonts w:ascii="Arial" w:hAnsi="Arial" w:cs="Arial"/>
          <w:noProof/>
          <w:szCs w:val="32"/>
          <w:lang w:val="fr-FR"/>
        </w:rPr>
      </w:pPr>
    </w:p>
    <w:p w14:paraId="3483FF1D" w14:textId="3FC34FDD" w:rsidR="00EC663E" w:rsidRPr="00EE2CE4" w:rsidRDefault="00EC663E" w:rsidP="00F8040B">
      <w:pPr>
        <w:spacing w:line="259" w:lineRule="auto"/>
        <w:rPr>
          <w:rFonts w:ascii="Arial" w:hAnsi="Arial" w:cs="Arial"/>
          <w:noProof/>
          <w:sz w:val="6"/>
          <w:szCs w:val="6"/>
          <w:lang w:val="fr-FR"/>
        </w:rPr>
      </w:pPr>
    </w:p>
    <w:p w14:paraId="42DB97A5" w14:textId="77777777" w:rsidR="001D547B" w:rsidRPr="00EE2CE4" w:rsidRDefault="001D547B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tbl>
      <w:tblPr>
        <w:tblW w:w="86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6"/>
        <w:gridCol w:w="2890"/>
        <w:gridCol w:w="2806"/>
      </w:tblGrid>
      <w:tr w:rsidR="00D74D06" w:rsidRPr="00EE2CE4" w14:paraId="4FF530E9" w14:textId="77777777" w:rsidTr="00EE2CE4">
        <w:trPr>
          <w:trHeight w:hRule="exact" w:val="993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0A6B4" w14:textId="370A5CC9" w:rsidR="00D74D06" w:rsidRPr="00EE2CE4" w:rsidRDefault="00EE2CE4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EE2CE4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lève</w:t>
            </w: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81517" w14:textId="6F1D5860" w:rsidR="00D74D06" w:rsidRPr="00EE2CE4" w:rsidRDefault="00FE1C17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aille</w:t>
            </w:r>
            <w:r w:rsidR="00EE2CE4" w:rsidRPr="00EE2CE4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D74D06" w:rsidRPr="00EE2CE4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(cm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5DDFB0F" w14:textId="639C3FEA" w:rsidR="00D74D06" w:rsidRPr="00EE2CE4" w:rsidRDefault="00EE2CE4" w:rsidP="002D495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EE2CE4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Longueur des pieds </w:t>
            </w:r>
            <w:r w:rsidR="00D74D06" w:rsidRPr="00EE2CE4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(cm)</w:t>
            </w:r>
          </w:p>
        </w:tc>
      </w:tr>
      <w:tr w:rsidR="00D74D06" w:rsidRPr="00EE2CE4" w14:paraId="21E39DFD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238E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DE317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E6DB5C9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12CD9A0B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0AEB4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AB074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E43317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3D953ADD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9B5C7A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7B547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F320921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4BC44DC8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FFFE23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553FE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833F17F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5844CE55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8D7C9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B039A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2B5ECA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045FD737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C82E5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267A3D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22C30FA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45C7917B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01E23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117A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2955415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20993DAC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C16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81B7A5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66F22DC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369E2F92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FAAC1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67B96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9E022A7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5A946CD4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3B1C7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812E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9A329B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48211503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1FD90F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6D855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0362472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0F1E8038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FE7A3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62000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19653ED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34266677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29A502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AC0E32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BA99783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02E779AD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5B00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F03B6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32E5108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1D7BD196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338631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FBCF4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4F09B20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76CB2694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4371B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2CD34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367238A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4D06" w:rsidRPr="00EE2CE4" w14:paraId="4E20AF36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940239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263014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30F5446" w14:textId="77777777" w:rsidR="00D74D06" w:rsidRPr="00EE2CE4" w:rsidRDefault="00D74D06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203C5F" w:rsidRPr="00EE2CE4" w14:paraId="2CA8C1D1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A02B86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26AE6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3BBF4BD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203C5F" w:rsidRPr="00EE2CE4" w14:paraId="66D0BBF5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3BCA2E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83155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7197600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203C5F" w:rsidRPr="00EE2CE4" w14:paraId="0C20B3E7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E1EDB0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83209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054467C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203C5F" w:rsidRPr="00EE2CE4" w14:paraId="5FE0D976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C0EC7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FAAE7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05C4C1E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203C5F" w:rsidRPr="00EE2CE4" w14:paraId="2EA77D76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05A28F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A211D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E153539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203C5F" w:rsidRPr="00EE2CE4" w14:paraId="5266CD04" w14:textId="77777777" w:rsidTr="00203C5F">
        <w:trPr>
          <w:trHeight w:hRule="exact" w:val="397"/>
        </w:trPr>
        <w:tc>
          <w:tcPr>
            <w:tcW w:w="2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22E0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7C1EA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8572658" w14:textId="77777777" w:rsidR="00203C5F" w:rsidRPr="00EE2CE4" w:rsidRDefault="00203C5F" w:rsidP="00203C5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8E6430D" w14:textId="304C3062" w:rsidR="00831589" w:rsidRPr="00EE2CE4" w:rsidRDefault="00831589" w:rsidP="00EC663E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sectPr w:rsidR="00831589" w:rsidRPr="00EE2CE4" w:rsidSect="007D1AF3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0C68" w14:textId="77777777" w:rsidR="009626DA" w:rsidRDefault="009626DA" w:rsidP="00D34720">
      <w:r>
        <w:separator/>
      </w:r>
    </w:p>
  </w:endnote>
  <w:endnote w:type="continuationSeparator" w:id="0">
    <w:p w14:paraId="0561A0BF" w14:textId="77777777" w:rsidR="009626DA" w:rsidRDefault="009626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023F" w14:textId="77777777" w:rsidR="001D070B" w:rsidRPr="00A436E1" w:rsidRDefault="001D070B" w:rsidP="001D070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B4FACE4" w:rsidR="00D34720" w:rsidRPr="001D070B" w:rsidRDefault="001D070B" w:rsidP="001D070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08CE92F" wp14:editId="08DA573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AC94" w14:textId="77777777" w:rsidR="009626DA" w:rsidRDefault="009626DA" w:rsidP="00D34720">
      <w:r>
        <w:separator/>
      </w:r>
    </w:p>
  </w:footnote>
  <w:footnote w:type="continuationSeparator" w:id="0">
    <w:p w14:paraId="1FF3DBE3" w14:textId="77777777" w:rsidR="009626DA" w:rsidRDefault="009626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4F6EBC2" w:rsidR="00D34720" w:rsidRPr="001E2E98" w:rsidRDefault="001D070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162B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070B"/>
    <w:rsid w:val="001D52F1"/>
    <w:rsid w:val="001D547B"/>
    <w:rsid w:val="001D77FA"/>
    <w:rsid w:val="001E0F06"/>
    <w:rsid w:val="001F3CC6"/>
    <w:rsid w:val="001F7C12"/>
    <w:rsid w:val="00203C5F"/>
    <w:rsid w:val="0021144A"/>
    <w:rsid w:val="00211742"/>
    <w:rsid w:val="00211CA8"/>
    <w:rsid w:val="00216CF1"/>
    <w:rsid w:val="00257E5C"/>
    <w:rsid w:val="00266123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361C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17B9C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4BA3"/>
    <w:rsid w:val="006F4BAA"/>
    <w:rsid w:val="006F4E10"/>
    <w:rsid w:val="00701EE7"/>
    <w:rsid w:val="00714E4C"/>
    <w:rsid w:val="007369A7"/>
    <w:rsid w:val="00736C10"/>
    <w:rsid w:val="00753B0D"/>
    <w:rsid w:val="00767914"/>
    <w:rsid w:val="00767B69"/>
    <w:rsid w:val="00767BFC"/>
    <w:rsid w:val="00770C7A"/>
    <w:rsid w:val="00792964"/>
    <w:rsid w:val="007A65CA"/>
    <w:rsid w:val="007D1AF3"/>
    <w:rsid w:val="007E76A1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6DA"/>
    <w:rsid w:val="009706D6"/>
    <w:rsid w:val="009831E7"/>
    <w:rsid w:val="0099201E"/>
    <w:rsid w:val="009A0F72"/>
    <w:rsid w:val="009A25DB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B2455"/>
    <w:rsid w:val="00CB5A68"/>
    <w:rsid w:val="00CC53CF"/>
    <w:rsid w:val="00CD079A"/>
    <w:rsid w:val="00CE74B1"/>
    <w:rsid w:val="00CF266C"/>
    <w:rsid w:val="00D01712"/>
    <w:rsid w:val="00D0209B"/>
    <w:rsid w:val="00D1611F"/>
    <w:rsid w:val="00D336F6"/>
    <w:rsid w:val="00D34720"/>
    <w:rsid w:val="00D61387"/>
    <w:rsid w:val="00D66213"/>
    <w:rsid w:val="00D719C1"/>
    <w:rsid w:val="00D74D06"/>
    <w:rsid w:val="00D92395"/>
    <w:rsid w:val="00DB61AE"/>
    <w:rsid w:val="00DC34E4"/>
    <w:rsid w:val="00DC41F8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6703A"/>
    <w:rsid w:val="00E70115"/>
    <w:rsid w:val="00E71BA4"/>
    <w:rsid w:val="00E96DAF"/>
    <w:rsid w:val="00EC663E"/>
    <w:rsid w:val="00ED0093"/>
    <w:rsid w:val="00EE2CE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1C17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21A5-9DAF-45EB-9CAF-73A6F05618E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37C5E-9ED9-6149-B063-8AC19D4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09T22:46:00Z</dcterms:created>
  <dcterms:modified xsi:type="dcterms:W3CDTF">2025-09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